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DD6796" w:rsidRPr="00DF0D82" w:rsidTr="000166C1">
        <w:trPr>
          <w:trHeight w:val="781"/>
          <w:jc w:val="center"/>
        </w:trPr>
        <w:tc>
          <w:tcPr>
            <w:tcW w:w="9571" w:type="dxa"/>
          </w:tcPr>
          <w:p w:rsidR="00DF0D82" w:rsidRPr="001A54A2" w:rsidRDefault="00DF0D82" w:rsidP="00DF0D82">
            <w:pPr>
              <w:jc w:val="center"/>
              <w:rPr>
                <w:rFonts w:cs="Times New Roman"/>
                <w:b/>
              </w:rPr>
            </w:pPr>
            <w:r w:rsidRPr="001A54A2">
              <w:rPr>
                <w:rFonts w:cs="Times New Roman"/>
                <w:b/>
              </w:rPr>
              <w:t xml:space="preserve">САМОРЕГУЛИРУЕМАЯ ОРГАНИЗАЦИЯ АССОЦИАЦИЯ </w:t>
            </w:r>
            <w:r w:rsidRPr="001A54A2">
              <w:rPr>
                <w:rFonts w:cs="Times New Roman"/>
                <w:b/>
              </w:rPr>
              <w:br/>
              <w:t>«</w:t>
            </w:r>
            <w:r w:rsidRPr="001A54A2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1A54A2">
              <w:rPr>
                <w:rFonts w:cs="Times New Roman"/>
                <w:b/>
              </w:rPr>
              <w:t>» СРО  «СОЮЗАТОМГЕО»</w:t>
            </w:r>
          </w:p>
          <w:p w:rsidR="00DF0D82" w:rsidRPr="00DF0D82" w:rsidRDefault="00DF0D82" w:rsidP="00DF0D82">
            <w:pPr>
              <w:tabs>
                <w:tab w:val="left" w:pos="0"/>
              </w:tabs>
              <w:rPr>
                <w:rFonts w:eastAsia="Calibri" w:cs="Times New Roman"/>
                <w:b/>
                <w:sz w:val="28"/>
                <w:szCs w:val="28"/>
              </w:rPr>
            </w:pPr>
            <w:r w:rsidRPr="001A54A2">
              <w:rPr>
                <w:rFonts w:eastAsia="Calibri" w:cs="Times New Roman"/>
                <w:b/>
              </w:rPr>
              <w:tab/>
              <w:t>_____________________________________________________________</w:t>
            </w:r>
          </w:p>
          <w:p w:rsidR="00DF0D82" w:rsidRPr="00DF0D82" w:rsidRDefault="00DF0D82" w:rsidP="00DF0D82">
            <w:pPr>
              <w:ind w:left="496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A1403D" w:rsidRPr="00DF0D82" w:rsidRDefault="00A1403D" w:rsidP="0047696E">
            <w:pPr>
              <w:ind w:left="496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DF0D82" w:rsidRPr="00DF0D82" w:rsidRDefault="00DF0D82" w:rsidP="00DF0D82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DF0D82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:rsidR="00DF0D82" w:rsidRPr="00DF0D82" w:rsidRDefault="00012AEF" w:rsidP="00DF0D82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DF0D82" w:rsidRPr="00DF0D82">
              <w:rPr>
                <w:rFonts w:eastAsia="Calibri" w:cs="Times New Roman"/>
                <w:sz w:val="28"/>
                <w:szCs w:val="28"/>
              </w:rPr>
              <w:t xml:space="preserve">Совета </w:t>
            </w:r>
          </w:p>
          <w:p w:rsidR="00DF0D82" w:rsidRPr="00DF0D82" w:rsidRDefault="00DF0D82" w:rsidP="00DF0D82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DF0D82">
              <w:rPr>
                <w:rFonts w:eastAsia="Calibri" w:cs="Times New Roman"/>
                <w:sz w:val="28"/>
                <w:szCs w:val="28"/>
              </w:rPr>
              <w:t>СРО «СОЮЗАТОМГЕО»</w:t>
            </w:r>
          </w:p>
          <w:p w:rsidR="0047696E" w:rsidRPr="00DF0D82" w:rsidRDefault="0076073D" w:rsidP="0047696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eastAsia="Calibri" w:cs="Times New Roman"/>
                <w:sz w:val="28"/>
                <w:szCs w:val="28"/>
              </w:rPr>
              <w:t>Протокол № 19/10-2018 от «11» октября 2018 г.</w:t>
            </w:r>
          </w:p>
          <w:p w:rsidR="0047696E" w:rsidRPr="00DF0D82" w:rsidRDefault="0047696E" w:rsidP="0047696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47696E" w:rsidRPr="00DF0D82" w:rsidRDefault="0047696E" w:rsidP="0047696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47696E" w:rsidRPr="00DF0D82" w:rsidRDefault="0047696E" w:rsidP="0047696E">
            <w:pPr>
              <w:rPr>
                <w:rFonts w:cs="Times New Roman"/>
                <w:sz w:val="28"/>
                <w:szCs w:val="28"/>
              </w:rPr>
            </w:pPr>
          </w:p>
          <w:p w:rsidR="0047696E" w:rsidRPr="00DF0D82" w:rsidRDefault="0047696E" w:rsidP="0047696E">
            <w:pPr>
              <w:rPr>
                <w:rFonts w:cs="Times New Roman"/>
                <w:sz w:val="28"/>
                <w:szCs w:val="28"/>
              </w:rPr>
            </w:pPr>
            <w:r w:rsidRPr="00DF0D82">
              <w:rPr>
                <w:rFonts w:cs="Times New Roman"/>
                <w:sz w:val="28"/>
                <w:szCs w:val="28"/>
              </w:rPr>
              <w:t xml:space="preserve">                                </w:t>
            </w:r>
          </w:p>
          <w:p w:rsidR="00A1403D" w:rsidRDefault="00A1403D" w:rsidP="00DF0D8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76073D" w:rsidRDefault="0076073D" w:rsidP="00DF0D8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76073D" w:rsidRPr="00DF0D82" w:rsidRDefault="0076073D" w:rsidP="00DF0D82">
            <w:pPr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F0D82" w:rsidRPr="00DF0D82" w:rsidRDefault="00DF0D82" w:rsidP="00DF0D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F0D82">
              <w:rPr>
                <w:rFonts w:cs="Times New Roman"/>
                <w:b/>
                <w:sz w:val="28"/>
                <w:szCs w:val="28"/>
              </w:rPr>
              <w:t>КВАЛИФИКАЦИОННЫЙ СТАНДАРТ</w:t>
            </w:r>
          </w:p>
          <w:p w:rsidR="0047696E" w:rsidRPr="00DF0D82" w:rsidRDefault="0047696E" w:rsidP="00DF0D8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7696E" w:rsidRPr="00DF0D82" w:rsidRDefault="00DF0D82" w:rsidP="00DF0D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F0D82">
              <w:rPr>
                <w:rFonts w:cs="Times New Roman"/>
                <w:sz w:val="28"/>
                <w:szCs w:val="28"/>
              </w:rPr>
              <w:t>ИНЖЕНЕР-КАРТОГРАФ</w:t>
            </w:r>
          </w:p>
          <w:p w:rsidR="00A1403D" w:rsidRPr="00DF0D82" w:rsidRDefault="00A1403D" w:rsidP="00DF0D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1403D" w:rsidRPr="00DF0D82" w:rsidRDefault="00A1403D" w:rsidP="00DF0D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47696E" w:rsidRPr="00F73A78" w:rsidRDefault="00DF0D82" w:rsidP="00DF0D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F73A78">
              <w:rPr>
                <w:rFonts w:cs="Times New Roman"/>
                <w:b/>
                <w:sz w:val="28"/>
                <w:szCs w:val="28"/>
              </w:rPr>
              <w:t>КС-</w:t>
            </w:r>
            <w:r w:rsidR="0047696E" w:rsidRPr="00F73A78">
              <w:rPr>
                <w:rFonts w:cs="Times New Roman"/>
                <w:b/>
                <w:sz w:val="28"/>
                <w:szCs w:val="28"/>
              </w:rPr>
              <w:t>И</w:t>
            </w:r>
            <w:proofErr w:type="gramEnd"/>
            <w:r w:rsidR="0047696E" w:rsidRPr="00F73A78">
              <w:rPr>
                <w:rFonts w:cs="Times New Roman"/>
                <w:b/>
                <w:sz w:val="28"/>
                <w:szCs w:val="28"/>
              </w:rPr>
              <w:t>-011-2018</w:t>
            </w:r>
          </w:p>
          <w:p w:rsidR="0047696E" w:rsidRPr="00DF0D82" w:rsidRDefault="0047696E" w:rsidP="00DF0D8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7696E" w:rsidRPr="00DF0D82" w:rsidRDefault="0047696E" w:rsidP="0047696E">
            <w:pPr>
              <w:rPr>
                <w:rFonts w:cs="Times New Roman"/>
                <w:i/>
                <w:sz w:val="28"/>
                <w:szCs w:val="28"/>
              </w:rPr>
            </w:pPr>
            <w:r w:rsidRPr="00DF0D82">
              <w:rPr>
                <w:rFonts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47696E" w:rsidRPr="00DF0D82" w:rsidRDefault="0047696E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47696E" w:rsidRPr="00DF0D82" w:rsidRDefault="0047696E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A1403D" w:rsidRPr="00DF0D82" w:rsidRDefault="00A1403D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1A54A2" w:rsidRDefault="001A54A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1A54A2" w:rsidRDefault="001A54A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1A54A2" w:rsidRPr="00DF0D82" w:rsidRDefault="001A54A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:rsidR="00012AEF" w:rsidRDefault="00012AEF" w:rsidP="00DF0D8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7696E" w:rsidRPr="00DF0D82" w:rsidRDefault="00012AEF" w:rsidP="00DF0D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</w:t>
            </w:r>
            <w:r w:rsidR="00E55A92">
              <w:rPr>
                <w:rFonts w:cs="Times New Roman"/>
                <w:sz w:val="28"/>
                <w:szCs w:val="28"/>
              </w:rPr>
              <w:t xml:space="preserve"> </w:t>
            </w:r>
            <w:r w:rsidR="0047696E" w:rsidRPr="00DF0D82">
              <w:rPr>
                <w:rFonts w:cs="Times New Roman"/>
                <w:sz w:val="28"/>
                <w:szCs w:val="28"/>
              </w:rPr>
              <w:t>Москва</w:t>
            </w:r>
          </w:p>
          <w:p w:rsidR="0047696E" w:rsidRPr="00DF0D82" w:rsidRDefault="0047696E" w:rsidP="00DF0D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F0D82">
              <w:rPr>
                <w:rFonts w:cs="Times New Roman"/>
                <w:sz w:val="28"/>
                <w:szCs w:val="28"/>
              </w:rPr>
              <w:t>2018</w:t>
            </w:r>
            <w:r w:rsidR="00DF0D82" w:rsidRPr="00DF0D82">
              <w:rPr>
                <w:rFonts w:cs="Times New Roman"/>
                <w:sz w:val="28"/>
                <w:szCs w:val="28"/>
              </w:rPr>
              <w:t xml:space="preserve"> г.</w:t>
            </w:r>
          </w:p>
          <w:p w:rsidR="0047696E" w:rsidRPr="00DF0D82" w:rsidRDefault="0047696E" w:rsidP="0047696E">
            <w:pPr>
              <w:rPr>
                <w:rFonts w:cs="Times New Roman"/>
                <w:sz w:val="28"/>
                <w:szCs w:val="28"/>
              </w:rPr>
            </w:pPr>
          </w:p>
          <w:p w:rsidR="00DF0D82" w:rsidRDefault="0047696E" w:rsidP="00012AEF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0D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положения</w:t>
            </w:r>
          </w:p>
          <w:p w:rsidR="0047696E" w:rsidRPr="00DF0D82" w:rsidRDefault="0047696E" w:rsidP="00E55A92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DF0D82">
              <w:rPr>
                <w:sz w:val="28"/>
                <w:szCs w:val="28"/>
              </w:rPr>
              <w:t>1.1.</w:t>
            </w:r>
            <w:r w:rsidR="00DF0D82" w:rsidRPr="00DF0D82">
              <w:rPr>
                <w:sz w:val="28"/>
                <w:szCs w:val="28"/>
              </w:rPr>
              <w:t xml:space="preserve"> </w:t>
            </w:r>
            <w:r w:rsidRPr="00DF0D82">
              <w:rPr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картографа, выполняемой в порядке, установленно</w:t>
            </w:r>
            <w:r w:rsidR="00DF0D82" w:rsidRPr="00DF0D82">
              <w:rPr>
                <w:sz w:val="28"/>
                <w:szCs w:val="28"/>
              </w:rPr>
              <w:t xml:space="preserve">м внутренними документами СРО </w:t>
            </w:r>
            <w:r w:rsidRPr="00DF0D82">
              <w:rPr>
                <w:sz w:val="28"/>
                <w:szCs w:val="28"/>
              </w:rPr>
              <w:t>«СОЮЗАТОМГЕО</w:t>
            </w:r>
            <w:proofErr w:type="gramStart"/>
            <w:r w:rsidRPr="00DF0D82">
              <w:rPr>
                <w:sz w:val="28"/>
                <w:szCs w:val="28"/>
              </w:rPr>
              <w:t xml:space="preserve">», </w:t>
            </w:r>
            <w:r w:rsidR="00012AEF">
              <w:rPr>
                <w:sz w:val="28"/>
                <w:szCs w:val="28"/>
              </w:rPr>
              <w:t xml:space="preserve">  </w:t>
            </w:r>
            <w:proofErr w:type="gramEnd"/>
            <w:r w:rsidR="00012AEF">
              <w:rPr>
                <w:sz w:val="28"/>
                <w:szCs w:val="28"/>
              </w:rPr>
              <w:t xml:space="preserve">                         </w:t>
            </w:r>
            <w:r w:rsidRPr="00DF0D82">
              <w:rPr>
                <w:sz w:val="28"/>
                <w:szCs w:val="28"/>
              </w:rPr>
              <w:t>в соответствии с  требованиями  законодательства Российской Федерации</w:t>
            </w:r>
            <w:r w:rsidR="00012AEF">
              <w:rPr>
                <w:sz w:val="28"/>
                <w:szCs w:val="28"/>
              </w:rPr>
              <w:t>.</w:t>
            </w:r>
          </w:p>
          <w:p w:rsidR="0047696E" w:rsidRPr="00DF0D82" w:rsidRDefault="00DF0D82" w:rsidP="00E55A92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2. Настоящим </w:t>
            </w:r>
            <w:r w:rsidR="0047696E" w:rsidRPr="00DF0D82">
              <w:rPr>
                <w:rFonts w:cs="Times New Roman"/>
                <w:sz w:val="28"/>
                <w:szCs w:val="28"/>
              </w:rPr>
              <w:t xml:space="preserve">стандартом устанавливаются требования </w:t>
            </w:r>
            <w:r w:rsidR="00012AEF">
              <w:rPr>
                <w:rFonts w:cs="Times New Roman"/>
                <w:sz w:val="28"/>
                <w:szCs w:val="28"/>
              </w:rPr>
              <w:t xml:space="preserve">                                 к характеристикам </w:t>
            </w:r>
            <w:r w:rsidR="0047696E" w:rsidRPr="00DF0D82">
              <w:rPr>
                <w:rFonts w:cs="Times New Roman"/>
                <w:sz w:val="28"/>
                <w:szCs w:val="28"/>
              </w:rPr>
              <w:t>квалификации (уровень зн</w:t>
            </w:r>
            <w:r w:rsidR="00012AEF">
              <w:rPr>
                <w:rFonts w:cs="Times New Roman"/>
                <w:sz w:val="28"/>
                <w:szCs w:val="28"/>
              </w:rPr>
              <w:t xml:space="preserve">аний и умений), а также уровню </w:t>
            </w:r>
            <w:r w:rsidR="0047696E" w:rsidRPr="00DF0D82">
              <w:rPr>
                <w:rFonts w:cs="Times New Roman"/>
                <w:sz w:val="28"/>
                <w:szCs w:val="28"/>
              </w:rPr>
              <w:t>самостоятельности, не</w:t>
            </w:r>
            <w:r w:rsidR="00012AEF">
              <w:rPr>
                <w:rFonts w:cs="Times New Roman"/>
                <w:sz w:val="28"/>
                <w:szCs w:val="28"/>
              </w:rPr>
              <w:t xml:space="preserve">обходимых инженеру-картографу </w:t>
            </w:r>
            <w:r w:rsidR="0047696E" w:rsidRPr="00DF0D82">
              <w:rPr>
                <w:rFonts w:cs="Times New Roman"/>
                <w:sz w:val="28"/>
                <w:szCs w:val="28"/>
              </w:rPr>
              <w:t>для осу</w:t>
            </w:r>
            <w:r>
              <w:rPr>
                <w:rFonts w:cs="Times New Roman"/>
                <w:sz w:val="28"/>
                <w:szCs w:val="28"/>
              </w:rPr>
              <w:t xml:space="preserve">ществления трудовой функции по </w:t>
            </w:r>
            <w:r w:rsidR="0047696E" w:rsidRPr="00DF0D82">
              <w:rPr>
                <w:rFonts w:cs="Times New Roman"/>
                <w:sz w:val="28"/>
                <w:szCs w:val="28"/>
              </w:rPr>
              <w:t>выпол</w:t>
            </w:r>
            <w:r>
              <w:rPr>
                <w:rFonts w:cs="Times New Roman"/>
                <w:sz w:val="28"/>
                <w:szCs w:val="28"/>
              </w:rPr>
              <w:t xml:space="preserve">нению картографических работ </w:t>
            </w:r>
            <w:r w:rsidR="0047696E" w:rsidRPr="00DF0D82">
              <w:rPr>
                <w:rFonts w:cs="Times New Roman"/>
                <w:sz w:val="28"/>
                <w:szCs w:val="28"/>
              </w:rPr>
              <w:t xml:space="preserve">для проектирования, строительства, реконструкции, эксплуатации, сноса (демонтажа): </w:t>
            </w:r>
          </w:p>
          <w:p w:rsidR="0047696E" w:rsidRPr="00DF0D82" w:rsidRDefault="0047696E" w:rsidP="00E55A92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:rsidR="0047696E" w:rsidRPr="00DF0D82" w:rsidRDefault="0047696E" w:rsidP="00E55A92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обо опасных, технически сложных и уникальных объектов, за    исключением объектов использования атомной энергии;</w:t>
            </w:r>
          </w:p>
          <w:p w:rsidR="0047696E" w:rsidRPr="00DF0D82" w:rsidRDefault="0047696E" w:rsidP="00E55A92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:rsidR="0047696E" w:rsidRPr="00DF0D82" w:rsidRDefault="00012AEF" w:rsidP="00963F17">
            <w:pPr>
              <w:pStyle w:val="aa"/>
              <w:widowControl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Настоящий стандарт является основой для разработки руководством изыскательских организаций должностных ин</w:t>
            </w:r>
            <w:r w:rsidR="00E55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кций инженеров - картографов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</w:t>
            </w:r>
            <w:proofErr w:type="gramStart"/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честв</w:t>
            </w:r>
            <w:r w:rsidR="00A1403D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55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E55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 получения требуемого результата)</w:t>
            </w:r>
            <w:r w:rsidR="0047696E" w:rsidRP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7696E" w:rsidRPr="00DF0D82" w:rsidRDefault="00012AEF" w:rsidP="00963F17">
            <w:pPr>
              <w:pStyle w:val="aa"/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ональный контракт и др.), то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настоящего стандарта должны быть учтены </w:t>
            </w:r>
            <w:r w:rsidR="00E55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разработке данного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:rsidR="0047696E" w:rsidRPr="00DF0D82" w:rsidRDefault="0047696E" w:rsidP="00963F17">
            <w:pPr>
              <w:pStyle w:val="aa"/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:rsidR="0047696E" w:rsidRPr="00DF0D82" w:rsidRDefault="0047696E" w:rsidP="0047696E">
            <w:pPr>
              <w:pStyle w:val="aa"/>
              <w:widowControl/>
              <w:ind w:left="28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47696E" w:rsidRPr="00963F17" w:rsidRDefault="0047696E" w:rsidP="00012AEF">
            <w:pPr>
              <w:pStyle w:val="aa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картографа</w:t>
            </w:r>
          </w:p>
          <w:p w:rsidR="0047696E" w:rsidRPr="00DF0D82" w:rsidRDefault="0047696E" w:rsidP="0047696E">
            <w:pPr>
              <w:pStyle w:val="aa"/>
              <w:widowControl/>
              <w:ind w:left="2265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7696E" w:rsidRPr="00DF0D82" w:rsidRDefault="0047696E" w:rsidP="00012AEF">
            <w:pPr>
              <w:pStyle w:val="aa"/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функции инженера-картографа: получение и представление комплексной картографической информации при подготовке проектной документации для строительства, эксплуатации, реконструкции, эксплуатации, сноса (демонтажа) различных объектов капитального строительства.</w:t>
            </w:r>
          </w:p>
          <w:p w:rsidR="0047696E" w:rsidRDefault="0047696E" w:rsidP="0047696E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7696E" w:rsidRPr="00963F17" w:rsidRDefault="0047696E" w:rsidP="00012AEF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картографа</w:t>
            </w:r>
          </w:p>
          <w:p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7696E" w:rsidRPr="00963F17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="00012A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</w:t>
            </w: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картограф должен знать:</w:t>
            </w:r>
          </w:p>
          <w:p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ы и иные нормативные правовые акты Российской Федерации в области картографии.</w:t>
            </w:r>
          </w:p>
          <w:p w:rsidR="0047696E" w:rsidRPr="00DF0D82" w:rsidRDefault="00963F17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3.1.2. Требования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СП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СТ, СНИП), стандартов СРО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Ю</w:t>
            </w:r>
            <w:r w:rsidR="00932C0F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ТОМГЕО»,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рмативно правовых актов в области картографии.  </w:t>
            </w:r>
          </w:p>
          <w:p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Организационно-распорядительные документы и методические материалы, касающиеся производства картографических работ.</w:t>
            </w:r>
          </w:p>
          <w:p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4. Технику и технологию картографических работ. </w:t>
            </w:r>
          </w:p>
          <w:p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. Требования, предъявляемые к качеств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 картографических материалов.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точности, надежности, достоверности и обеспеченности данных и характеристик при картографических работах.</w:t>
            </w:r>
          </w:p>
          <w:p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 Особенности проведения картограф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.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о охране труда и пожарной безопасности. </w:t>
            </w:r>
          </w:p>
          <w:p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Стандарты и другие технические требования, предъявляемые к чертежным инструментам и материалам. Правила пользования техническими средствами при выполнении картографических работ.</w:t>
            </w:r>
          </w:p>
          <w:p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Передовой отечественный и зарубежный опыт, уровень технологий и тенденции развития картографических работ. </w:t>
            </w:r>
          </w:p>
          <w:p w:rsidR="0047696E" w:rsidRPr="00DF0D82" w:rsidRDefault="00963F17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10. Современное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граммное обеспечение, средства компьютерной техники и средства автоматизации работ, используемые в картографических работах. </w:t>
            </w:r>
          </w:p>
          <w:p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. Условные знаки.</w:t>
            </w:r>
          </w:p>
          <w:p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. Требования, предъявляемые к подготовке карт к изданию.</w:t>
            </w:r>
          </w:p>
          <w:p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. Технологию издания карт и размножения графической документации.</w:t>
            </w:r>
          </w:p>
          <w:p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4. Требования, предъявляемые к составлению технических отчетов, проектов и смет на выполнение картографических работ.</w:t>
            </w:r>
          </w:p>
          <w:p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5. Правила хранения картографических и графических материалов.</w:t>
            </w:r>
          </w:p>
          <w:p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6. Порядок пользования картографическими и графическими материалами.</w:t>
            </w:r>
          </w:p>
          <w:p w:rsidR="0047696E" w:rsidRPr="00DF0D82" w:rsidRDefault="0047696E" w:rsidP="00012AEF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7. Основы трудового законодательства.</w:t>
            </w:r>
          </w:p>
          <w:p w:rsidR="0047696E" w:rsidRPr="00DF0D82" w:rsidRDefault="0047696E" w:rsidP="00012AEF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7696E" w:rsidRPr="00963F17" w:rsidRDefault="0047696E" w:rsidP="00012AEF">
            <w:pPr>
              <w:pStyle w:val="aa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картограф должен уметь:</w:t>
            </w:r>
          </w:p>
          <w:p w:rsidR="0047696E" w:rsidRPr="00DF0D82" w:rsidRDefault="0047696E" w:rsidP="00012AEF">
            <w:pPr>
              <w:pStyle w:val="aa"/>
              <w:tabs>
                <w:tab w:val="left" w:pos="0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 Выполнять работы по составлению карт, планов и других топографо-геодезических и геологических графических материалов.</w:t>
            </w:r>
          </w:p>
          <w:p w:rsidR="0047696E" w:rsidRPr="00DF0D82" w:rsidRDefault="0047696E" w:rsidP="00012AEF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Осуществлять подбор геолого-геодезических данных для составления графических материалов.</w:t>
            </w:r>
          </w:p>
          <w:p w:rsidR="0047696E" w:rsidRPr="00DF0D82" w:rsidRDefault="0047696E" w:rsidP="00012AEF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Определять размеры рамок и диагоналей трапеций, вычислять координаты точек для картографических сеток и проекции для карт-врезок.</w:t>
            </w:r>
          </w:p>
          <w:p w:rsidR="0047696E" w:rsidRPr="00DF0D82" w:rsidRDefault="00963F17" w:rsidP="00012AEF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4. Составлять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игиналы топографической (графической) основы в заданной проекции и системы координат.</w:t>
            </w:r>
          </w:p>
          <w:p w:rsidR="0047696E" w:rsidRPr="00DF0D82" w:rsidRDefault="0047696E" w:rsidP="00012AEF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 По авторскому макету вычерчивать специальную нагрузку геологических, геофизических, геоморфологических и других карт, геологические профили и разрезы, стратиграфические колонки, легенды, условные обозначения, различные схемы и планы.</w:t>
            </w:r>
          </w:p>
          <w:p w:rsidR="0047696E" w:rsidRPr="00DF0D82" w:rsidRDefault="0047696E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.2.6. Участвовать в разработке условных знаков и обозначений, подбирать шрифты.</w:t>
            </w:r>
          </w:p>
          <w:p w:rsidR="0047696E" w:rsidRPr="00DF0D82" w:rsidRDefault="0047696E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. Осуществлять под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товку к изданию (размножению)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т различного содержания.</w:t>
            </w:r>
          </w:p>
          <w:p w:rsidR="0047696E" w:rsidRPr="00DF0D82" w:rsidRDefault="0047696E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8. Участвовать в составлении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тветствующих отчетов и разделов проектов на проведение картографических работ.</w:t>
            </w:r>
          </w:p>
          <w:p w:rsidR="0047696E" w:rsidRPr="00DF0D82" w:rsidRDefault="00012AEF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9. Обеспечивать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блюдение действующих нормативных правовых документов по картографическим работам, правил охраны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противопожарной защиты.</w:t>
            </w:r>
          </w:p>
          <w:p w:rsidR="00012AEF" w:rsidRDefault="00012AEF" w:rsidP="0047696E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7696E" w:rsidRPr="00963F17" w:rsidRDefault="00963F17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4. Требования </w:t>
            </w:r>
            <w:r w:rsidR="0047696E"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о подтверждению квалификации инженера-картографа  </w:t>
            </w:r>
          </w:p>
          <w:p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7696E" w:rsidRPr="00963F17" w:rsidRDefault="0047696E" w:rsidP="00012AEF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963F17"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:rsidR="0047696E" w:rsidRPr="00DF0D82" w:rsidRDefault="0047696E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высшего образования по одной из нижеперечисленных специальностей или направлению подготовки в области инженерно-геодезических изысканий в соответствии с Приказом Минстроя РФ от 13.10.2017г. №1427/пр</w:t>
            </w:r>
            <w:r w:rsidR="00A1403D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картография (коды 013700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501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4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400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04), картография и геоинформатика (коды 021300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3.03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4.03),  геодезия (коды 120100, 552300, 650300), геодезия и дистанционное зондирование (коды 21.03.03, 21.04.03), инженерная геодезия (код 1301), космическая геодезия (коды 120103, 300500), прикладная геодезия (коды 120401, 1301, 21.05.01, 300100, 30.01), астрономогеодезия (коды 120102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2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200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02), аэрофотогеодезия (коды 120202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3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300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.03); </w:t>
            </w:r>
          </w:p>
          <w:p w:rsidR="0047696E" w:rsidRDefault="0047696E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картографии</w:t>
            </w:r>
            <w:r w:rsidR="00932C0F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не реже одного раза в пять лет.</w:t>
            </w:r>
          </w:p>
          <w:p w:rsidR="00012AEF" w:rsidRPr="00DF0D82" w:rsidRDefault="00012AEF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7696E" w:rsidRPr="00963F17" w:rsidRDefault="0047696E" w:rsidP="0047696E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:rsidR="00012AEF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- наличие стажа работы в организациях, выполняющих карт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графические работы – не менее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12AEF" w:rsidRDefault="00012AEF" w:rsidP="0047696E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7696E" w:rsidRPr="00963F17" w:rsidRDefault="0047696E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:rsidR="0047696E" w:rsidRPr="00DF0D82" w:rsidRDefault="0047696E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хождение обязательного обучения в области охраны труда в соответствии с требованиями законодательства Российской Федерации.</w:t>
            </w:r>
          </w:p>
          <w:p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7696E" w:rsidRPr="00963F17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картографа</w:t>
            </w:r>
          </w:p>
          <w:p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тельности инженера-картографа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ется путем делегирования руководством организации ему соответствующих 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номочий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вании результатов аттестации, и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 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</w:t>
            </w:r>
            <w:proofErr w:type="gramStart"/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рукциях  и</w:t>
            </w:r>
            <w:proofErr w:type="gramEnd"/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или в локальных нормативных актах изыскательской организации.</w:t>
            </w:r>
          </w:p>
          <w:p w:rsidR="0047696E" w:rsidRPr="00DF0D82" w:rsidRDefault="0047696E" w:rsidP="0047696E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7696E" w:rsidRPr="00DF0D82" w:rsidRDefault="0047696E" w:rsidP="0047696E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7696E" w:rsidRPr="00DF0D82" w:rsidRDefault="0047696E" w:rsidP="0047696E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7696E" w:rsidRPr="00DF0D82" w:rsidRDefault="0047696E" w:rsidP="0047696E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7696E" w:rsidRPr="00DF0D82" w:rsidRDefault="0047696E" w:rsidP="0047696E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7696E" w:rsidRPr="00DF0D82" w:rsidRDefault="0047696E" w:rsidP="0047696E">
            <w:pPr>
              <w:ind w:left="283" w:right="283"/>
              <w:rPr>
                <w:rFonts w:cs="Times New Roman"/>
                <w:b/>
                <w:sz w:val="28"/>
                <w:szCs w:val="28"/>
              </w:rPr>
            </w:pPr>
          </w:p>
          <w:p w:rsidR="0047696E" w:rsidRPr="00DF0D82" w:rsidRDefault="0047696E" w:rsidP="0047696E">
            <w:pPr>
              <w:ind w:left="283" w:right="283"/>
              <w:rPr>
                <w:rFonts w:cs="Times New Roman"/>
                <w:sz w:val="28"/>
                <w:szCs w:val="28"/>
              </w:rPr>
            </w:pPr>
            <w:r w:rsidRPr="00DF0D82">
              <w:rPr>
                <w:rFonts w:cs="Times New Roman"/>
                <w:sz w:val="28"/>
                <w:szCs w:val="28"/>
              </w:rPr>
              <w:t xml:space="preserve">                       </w:t>
            </w:r>
          </w:p>
          <w:p w:rsidR="0047696E" w:rsidRPr="00DF0D82" w:rsidRDefault="0047696E" w:rsidP="0047696E">
            <w:pPr>
              <w:rPr>
                <w:rFonts w:cs="Times New Roman"/>
                <w:sz w:val="28"/>
                <w:szCs w:val="28"/>
              </w:rPr>
            </w:pPr>
            <w:r w:rsidRPr="00DF0D82">
              <w:rPr>
                <w:rFonts w:cs="Times New Roman"/>
                <w:sz w:val="28"/>
                <w:szCs w:val="28"/>
              </w:rPr>
              <w:t xml:space="preserve">                                        </w:t>
            </w:r>
          </w:p>
          <w:p w:rsidR="00DD6796" w:rsidRPr="00DF0D82" w:rsidRDefault="00DD6796" w:rsidP="002B229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55A92" w:rsidRPr="00DF0D82" w:rsidTr="000166C1">
        <w:trPr>
          <w:trHeight w:val="781"/>
          <w:jc w:val="center"/>
        </w:trPr>
        <w:tc>
          <w:tcPr>
            <w:tcW w:w="9571" w:type="dxa"/>
          </w:tcPr>
          <w:p w:rsidR="00E55A92" w:rsidRPr="001A54A2" w:rsidRDefault="00E55A92" w:rsidP="00DF0D82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D6796" w:rsidRPr="00DF0D82" w:rsidRDefault="00DD6796" w:rsidP="00DD6796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6796" w:rsidRPr="00DF0D82" w:rsidRDefault="00DD6796" w:rsidP="00DD6796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6796" w:rsidRPr="00DF0D82" w:rsidRDefault="00DD6796" w:rsidP="00DD6796">
      <w:pPr>
        <w:pStyle w:val="aa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6796" w:rsidRPr="00DF0D82" w:rsidRDefault="00DD6796" w:rsidP="00DD6796">
      <w:pPr>
        <w:ind w:left="283" w:right="283"/>
        <w:rPr>
          <w:rFonts w:cs="Times New Roman"/>
          <w:b/>
          <w:color w:val="auto"/>
          <w:sz w:val="28"/>
          <w:szCs w:val="28"/>
        </w:rPr>
      </w:pPr>
    </w:p>
    <w:p w:rsidR="00DD6796" w:rsidRPr="00DF0D82" w:rsidRDefault="00DD6796" w:rsidP="00DD6796">
      <w:pPr>
        <w:ind w:left="283" w:right="283"/>
        <w:rPr>
          <w:rFonts w:cs="Times New Roman"/>
          <w:color w:val="auto"/>
          <w:sz w:val="28"/>
          <w:szCs w:val="28"/>
        </w:rPr>
      </w:pPr>
      <w:r w:rsidRPr="00DF0D82">
        <w:rPr>
          <w:rFonts w:cs="Times New Roman"/>
          <w:color w:val="auto"/>
          <w:sz w:val="28"/>
          <w:szCs w:val="28"/>
        </w:rPr>
        <w:t xml:space="preserve">                       </w:t>
      </w:r>
    </w:p>
    <w:p w:rsidR="00DD6796" w:rsidRPr="00DF0D82" w:rsidRDefault="00DD6796" w:rsidP="00DD6796">
      <w:pPr>
        <w:rPr>
          <w:rFonts w:cs="Times New Roman"/>
          <w:color w:val="auto"/>
          <w:sz w:val="28"/>
          <w:szCs w:val="28"/>
        </w:rPr>
      </w:pPr>
      <w:r w:rsidRPr="00DF0D82">
        <w:rPr>
          <w:rFonts w:cs="Times New Roman"/>
          <w:color w:val="auto"/>
          <w:sz w:val="28"/>
          <w:szCs w:val="28"/>
        </w:rPr>
        <w:t xml:space="preserve">                                        </w:t>
      </w:r>
    </w:p>
    <w:p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63" w:rsidRDefault="00AA6863" w:rsidP="00337D05">
      <w:r>
        <w:separator/>
      </w:r>
    </w:p>
  </w:endnote>
  <w:endnote w:type="continuationSeparator" w:id="0">
    <w:p w:rsidR="00AA6863" w:rsidRDefault="00AA6863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1" w:rsidRDefault="000166C1">
    <w:pPr>
      <w:pStyle w:val="af1"/>
      <w:jc w:val="center"/>
    </w:pPr>
  </w:p>
  <w:p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63" w:rsidRDefault="00AA6863" w:rsidP="00337D05">
      <w:r>
        <w:separator/>
      </w:r>
    </w:p>
  </w:footnote>
  <w:footnote w:type="continuationSeparator" w:id="0">
    <w:p w:rsidR="00AA6863" w:rsidRDefault="00AA6863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12AEF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54A2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4F7C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7696E"/>
    <w:rsid w:val="00480B34"/>
    <w:rsid w:val="00481633"/>
    <w:rsid w:val="0048321F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73D"/>
    <w:rsid w:val="007609EE"/>
    <w:rsid w:val="00774416"/>
    <w:rsid w:val="007777B4"/>
    <w:rsid w:val="00782E6F"/>
    <w:rsid w:val="007945DE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2C0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3F17"/>
    <w:rsid w:val="009649A4"/>
    <w:rsid w:val="009710F5"/>
    <w:rsid w:val="00976A8E"/>
    <w:rsid w:val="009776A1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03D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6863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571DD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7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8A7"/>
    <w:rsid w:val="00CF7212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DF0D82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7898"/>
    <w:rsid w:val="00E537A7"/>
    <w:rsid w:val="00E55192"/>
    <w:rsid w:val="00E55A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6033"/>
    <w:rsid w:val="00EC1B51"/>
    <w:rsid w:val="00ED5CF2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73A78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EAAD"/>
  <w15:docId w15:val="{15504337-8A7A-4F7D-8C2D-65E74CB7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595-C600-49B7-B01E-68FBBF14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14</cp:revision>
  <cp:lastPrinted>2017-02-07T07:47:00Z</cp:lastPrinted>
  <dcterms:created xsi:type="dcterms:W3CDTF">2018-08-10T12:02:00Z</dcterms:created>
  <dcterms:modified xsi:type="dcterms:W3CDTF">2018-10-11T08:45:00Z</dcterms:modified>
</cp:coreProperties>
</file>